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73B" w:rsidRDefault="00A67274">
      <w:r w:rsidRPr="00A67274">
        <w:t xml:space="preserve">Усі ми мріяли, усі так чи інакше шукали себе і свій шлях. Хтось йшов крізь терни, хтось – одразу летів з-поміж зірок. Та ми всі рухались до майбутнього. Аж раптом застигли, як ті біблійні соляні стовпи з Содому та Гоморри. Ми озирнулись і побачили свою країну у вогні. Палали наші закони і права, палали сподівання та принципи, наша самосвідомість була охоплена полум’ям. </w:t>
      </w:r>
      <w:r w:rsidR="00666533">
        <w:t>Вогняні язики жерли н</w:t>
      </w:r>
      <w:r w:rsidRPr="00A67274">
        <w:t xml:space="preserve">аше розуміння та </w:t>
      </w:r>
      <w:r>
        <w:t xml:space="preserve">відчуття Батьківщини </w:t>
      </w:r>
      <w:r w:rsidR="003C7A60">
        <w:t>доки не залишили</w:t>
      </w:r>
      <w:r w:rsidR="00666533">
        <w:t xml:space="preserve"> по собі</w:t>
      </w:r>
      <w:r w:rsidR="003C7A60">
        <w:t xml:space="preserve"> чорні обвуглені руїни.</w:t>
      </w:r>
    </w:p>
    <w:p w:rsidR="003C7A60" w:rsidRDefault="003C7A60">
      <w:r>
        <w:t xml:space="preserve">Здається, що більшість з нас так і не змогла </w:t>
      </w:r>
      <w:r w:rsidR="00AE3DDC">
        <w:t>досі</w:t>
      </w:r>
      <w:r>
        <w:t xml:space="preserve"> зрушити з місця. Ми лишилися тими соляними стовпами, мовчазними бездіяльними свідками. Просто стоїмо і спостерігаємо як з місця злочину прибирають докази. Ввижається наче руїни, що ще димлять, хтось вже огортає</w:t>
      </w:r>
      <w:r w:rsidR="00666533">
        <w:t xml:space="preserve"> тонким мереживом. На ньому намальовані нові усмішки та щасливе майбутнє, реформи та покращення. Проте під цією декорацією ще курить наша справжня історія…</w:t>
      </w:r>
    </w:p>
    <w:p w:rsidR="00666533" w:rsidRDefault="00666533">
      <w:r>
        <w:t xml:space="preserve">Ми стомлені та нажахані, </w:t>
      </w:r>
      <w:r w:rsidR="00255E19">
        <w:t xml:space="preserve">пригнічені та сліпі. Але час рухатись. </w:t>
      </w:r>
      <w:r w:rsidR="00AE3DDC">
        <w:t xml:space="preserve">Час починати все наново. </w:t>
      </w:r>
      <w:r w:rsidR="00255E19">
        <w:t>Час усвідомити цей урок. Ми не змінимо світ, доки не змінимо себе. Лише шляхи кожного з нас вкупі складуть ту дорогу, яку ми шукаємо до нашого спільного майбутнього. Ця тема не нова, та й наступне не буде відкриттям, проте…</w:t>
      </w:r>
    </w:p>
    <w:p w:rsidR="00255E19" w:rsidRDefault="00255E19">
      <w:r>
        <w:t>Мій шлях до життєвої мети легко уявити стежкою в лісі. Десь там за лісом я бачу скелю, а на її верхівці – моя мета. Дороги я не знаю, бо крокую нею вперше. Та й до мене тут ніхто не ходив, тому прокладаю свій шлях</w:t>
      </w:r>
      <w:r w:rsidR="00AE3DDC">
        <w:t xml:space="preserve"> майже</w:t>
      </w:r>
      <w:r>
        <w:t xml:space="preserve"> наосліп. </w:t>
      </w:r>
      <w:r w:rsidR="00AE3DDC">
        <w:t xml:space="preserve">І кожен мій рух – це вибір. Направо чи наліво? Яром чи галявиною? Навпростець чи в обхід? Так само і прокидаючись вранці, я починаю майже цілодобову низку виборів. Вони стосуються як мого особистого життя, так і суспільного. Бо я впливаю на все, що мене оточує, і оточення моє своїм щохвилинним вибором впливає на мене. </w:t>
      </w:r>
    </w:p>
    <w:p w:rsidR="00416A95" w:rsidRDefault="00A0280C">
      <w:r>
        <w:t>Можливо й зміни, яких ми прагнули, мали статися не ззовні а всередині кожного з нас? Можливо порятунок, якого шукали</w:t>
      </w:r>
      <w:r w:rsidR="00416A95">
        <w:t>,</w:t>
      </w:r>
      <w:r>
        <w:t xml:space="preserve"> – це світло наших сердець, що не гасне? Чи можливо, що довгоочікуваний мир має </w:t>
      </w:r>
      <w:r w:rsidR="00416A95">
        <w:t xml:space="preserve">бути укладений спочатку в наших душах? Чи має сенс те, що свобода, яку шукаємо, - це свобода від страху, страждання, відчуття неповноти, недостатності, тому й від непомірних бажань та </w:t>
      </w:r>
      <w:proofErr w:type="spellStart"/>
      <w:r w:rsidR="00416A95">
        <w:t>зациклювань</w:t>
      </w:r>
      <w:proofErr w:type="spellEnd"/>
      <w:r w:rsidR="00416A95">
        <w:t>, від відчуття, що чогось постійно не вистачає, від психологічної залежності?*</w:t>
      </w:r>
    </w:p>
    <w:p w:rsidR="00416A95" w:rsidRPr="006232EB" w:rsidRDefault="009455C0">
      <w:r>
        <w:t xml:space="preserve">Повертаючись до </w:t>
      </w:r>
      <w:proofErr w:type="spellStart"/>
      <w:r>
        <w:t>анології</w:t>
      </w:r>
      <w:proofErr w:type="spellEnd"/>
      <w:r>
        <w:t xml:space="preserve"> зі стежкою в лісі, хочеться сказати: «Користуйтеся компасом, а не мапою!»</w:t>
      </w:r>
      <w:r w:rsidR="006232EB">
        <w:t xml:space="preserve"> Нехай прагнення вашої душі і стануть тим компасом. Обирайте напрямок свого життя за ним, відмовившись від того, щоб рухатись прокладеним маршрутом у точку призначення. Нехай ваш життєвий шлях не буде прямим, а в</w:t>
      </w:r>
      <w:r w:rsidR="006232EB" w:rsidRPr="006232EB">
        <w:rPr>
          <w:lang w:val="ru-RU"/>
        </w:rPr>
        <w:t>’</w:t>
      </w:r>
      <w:proofErr w:type="spellStart"/>
      <w:r w:rsidR="006232EB">
        <w:t>ється</w:t>
      </w:r>
      <w:proofErr w:type="spellEnd"/>
      <w:r w:rsidR="006232EB">
        <w:t>, народжується та змінюється в часі. Живіть кожним моментом та відкривайте безліч нових стежок-можливостей. Не бійтеся заблукати! Неправильний, на перший погляд, поворот – це шанс навчитися чогось нового та отримати важливий досвід для майбутніх звершень. **</w:t>
      </w:r>
    </w:p>
    <w:p w:rsidR="00416A95" w:rsidRDefault="00416A95"/>
    <w:p w:rsidR="00A0280C" w:rsidRDefault="00416A95" w:rsidP="00416A95">
      <w:r>
        <w:t xml:space="preserve">* Думка взята з </w:t>
      </w:r>
      <w:r w:rsidR="001D65E0">
        <w:t xml:space="preserve">авторської програми </w:t>
      </w:r>
      <w:r>
        <w:t>Борис</w:t>
      </w:r>
      <w:r w:rsidR="001D65E0">
        <w:t>а</w:t>
      </w:r>
      <w:r>
        <w:t xml:space="preserve"> </w:t>
      </w:r>
      <w:proofErr w:type="spellStart"/>
      <w:r>
        <w:t>Гребенщиков</w:t>
      </w:r>
      <w:r w:rsidR="001D65E0">
        <w:t>а</w:t>
      </w:r>
      <w:proofErr w:type="spellEnd"/>
      <w:r w:rsidRPr="00416A95">
        <w:t xml:space="preserve"> </w:t>
      </w:r>
      <w:r>
        <w:t>«</w:t>
      </w:r>
      <w:proofErr w:type="spellStart"/>
      <w:r w:rsidRPr="00416A95">
        <w:t>Аэростат</w:t>
      </w:r>
      <w:proofErr w:type="spellEnd"/>
      <w:r w:rsidRPr="00416A95">
        <w:t xml:space="preserve"> Пасха: </w:t>
      </w:r>
      <w:proofErr w:type="spellStart"/>
      <w:r w:rsidRPr="00416A95">
        <w:t>Делать</w:t>
      </w:r>
      <w:proofErr w:type="spellEnd"/>
      <w:r w:rsidRPr="00416A95">
        <w:t xml:space="preserve"> и </w:t>
      </w:r>
      <w:proofErr w:type="spellStart"/>
      <w:r w:rsidRPr="00416A95">
        <w:t>Быть</w:t>
      </w:r>
      <w:proofErr w:type="spellEnd"/>
      <w:r>
        <w:t>»</w:t>
      </w:r>
    </w:p>
    <w:p w:rsidR="006232EB" w:rsidRPr="00A67274" w:rsidRDefault="006232EB" w:rsidP="00416A95">
      <w:r>
        <w:t>** З книги</w:t>
      </w:r>
      <w:r w:rsidRPr="006232EB">
        <w:t xml:space="preserve"> Ст</w:t>
      </w:r>
      <w:r>
        <w:t>і</w:t>
      </w:r>
      <w:r w:rsidRPr="006232EB">
        <w:t>вен</w:t>
      </w:r>
      <w:r>
        <w:t>а</w:t>
      </w:r>
      <w:r w:rsidRPr="006232EB">
        <w:t xml:space="preserve"> М </w:t>
      </w:r>
      <w:proofErr w:type="spellStart"/>
      <w:r w:rsidRPr="006232EB">
        <w:t>Шап</w:t>
      </w:r>
      <w:r>
        <w:t>і</w:t>
      </w:r>
      <w:r w:rsidRPr="006232EB">
        <w:t>ро</w:t>
      </w:r>
      <w:proofErr w:type="spellEnd"/>
      <w:r w:rsidRPr="006232EB">
        <w:t>. «</w:t>
      </w:r>
      <w:proofErr w:type="spellStart"/>
      <w:r w:rsidRPr="006232EB">
        <w:t>Жизнь</w:t>
      </w:r>
      <w:proofErr w:type="spellEnd"/>
      <w:r w:rsidRPr="006232EB">
        <w:t xml:space="preserve"> без </w:t>
      </w:r>
      <w:proofErr w:type="spellStart"/>
      <w:r w:rsidRPr="006232EB">
        <w:t>целей</w:t>
      </w:r>
      <w:proofErr w:type="spellEnd"/>
      <w:r w:rsidRPr="006232EB">
        <w:t>»</w:t>
      </w:r>
    </w:p>
    <w:sectPr w:rsidR="006232EB" w:rsidRPr="00A67274" w:rsidSect="0043373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2FF0"/>
    <w:multiLevelType w:val="hybridMultilevel"/>
    <w:tmpl w:val="2D72EDB6"/>
    <w:lvl w:ilvl="0" w:tplc="A90A65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6071B"/>
    <w:multiLevelType w:val="hybridMultilevel"/>
    <w:tmpl w:val="CC9C27D0"/>
    <w:lvl w:ilvl="0" w:tplc="579A2A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67274"/>
    <w:rsid w:val="001D65E0"/>
    <w:rsid w:val="00255E19"/>
    <w:rsid w:val="003C7A60"/>
    <w:rsid w:val="00416A95"/>
    <w:rsid w:val="0043373B"/>
    <w:rsid w:val="006232EB"/>
    <w:rsid w:val="00666533"/>
    <w:rsid w:val="009455C0"/>
    <w:rsid w:val="00A0280C"/>
    <w:rsid w:val="00A67274"/>
    <w:rsid w:val="00AE3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A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43EB-022E-45EE-A3BF-A5904341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72</Words>
  <Characters>106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Masha</cp:lastModifiedBy>
  <cp:revision>2</cp:revision>
  <dcterms:created xsi:type="dcterms:W3CDTF">2015-08-17T15:01:00Z</dcterms:created>
  <dcterms:modified xsi:type="dcterms:W3CDTF">2015-08-17T16:36:00Z</dcterms:modified>
</cp:coreProperties>
</file>